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25711B12" w14:textId="66183D60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8C3A66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="00AA66F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C3A66">
        <w:rPr>
          <w:rFonts w:ascii="Times New Roman" w:hAnsi="Times New Roman" w:cs="Times New Roman"/>
          <w:sz w:val="28"/>
          <w:szCs w:val="28"/>
          <w:lang w:eastAsia="zh-CN"/>
        </w:rPr>
        <w:t>липня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  <w:r w:rsidR="008C597A">
        <w:rPr>
          <w:rFonts w:ascii="Times New Roman" w:hAnsi="Times New Roman" w:cs="Times New Roman"/>
          <w:sz w:val="28"/>
          <w:szCs w:val="28"/>
          <w:lang w:eastAsia="zh-CN"/>
        </w:rPr>
        <w:t xml:space="preserve"> 218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1020D64" w14:textId="77777777" w:rsid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Зелені насадження,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на території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134"/>
        <w:gridCol w:w="1440"/>
      </w:tblGrid>
      <w:tr w:rsidR="006A56C4" w14:paraId="37C71BAA" w14:textId="77777777" w:rsidTr="006A56C4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13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440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6A56C4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563CCF8" w14:textId="77777777" w:rsidR="006A56C4" w:rsidRDefault="006A56C4" w:rsidP="00D1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</w:t>
            </w:r>
            <w:r w:rsidR="00D12C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 «Парковий культурно-спортивний комплекс»</w:t>
            </w:r>
          </w:p>
          <w:p w14:paraId="176B9BD8" w14:textId="1AFB449B" w:rsidR="008C3A66" w:rsidRPr="00F729ED" w:rsidRDefault="008C3A66" w:rsidP="00D1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ігур В.Ю.</w:t>
            </w:r>
          </w:p>
        </w:tc>
        <w:tc>
          <w:tcPr>
            <w:tcW w:w="2610" w:type="dxa"/>
          </w:tcPr>
          <w:p w14:paraId="2C038B44" w14:textId="6D6CC321" w:rsidR="006A56C4" w:rsidRDefault="00D12C3D" w:rsidP="00AA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иторія парку ім. І. Франка, м. Чортків</w:t>
            </w:r>
          </w:p>
          <w:p w14:paraId="602042A7" w14:textId="77777777" w:rsidR="006A56C4" w:rsidRPr="000B09C5" w:rsidRDefault="006A56C4" w:rsidP="00AA66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</w:tcPr>
          <w:p w14:paraId="5B051D02" w14:textId="3049910B" w:rsidR="006A56C4" w:rsidRPr="000B09C5" w:rsidRDefault="00D12C3D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лина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40" w:type="dxa"/>
          </w:tcPr>
          <w:p w14:paraId="454764D6" w14:textId="1E33B7A2" w:rsidR="006A56C4" w:rsidRPr="000B09C5" w:rsidRDefault="00D12C3D" w:rsidP="00D1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6A56C4" w14:paraId="78734B52" w14:textId="77777777" w:rsidTr="006A56C4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B4FDB9D" w14:textId="1C43BF93" w:rsidR="006A56C4" w:rsidRPr="00F729ED" w:rsidRDefault="006C4683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.о. начальника КП «Благоустрій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ба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Б.</w:t>
            </w:r>
          </w:p>
        </w:tc>
        <w:tc>
          <w:tcPr>
            <w:tcW w:w="2610" w:type="dxa"/>
          </w:tcPr>
          <w:p w14:paraId="58467633" w14:textId="77777777" w:rsidR="008C3A66" w:rsidRDefault="008C3A66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В. Великого, </w:t>
            </w:r>
          </w:p>
          <w:p w14:paraId="6801E543" w14:textId="0AF0F07C" w:rsidR="006A56C4" w:rsidRPr="000B09C5" w:rsidRDefault="008C3A66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 </w:t>
            </w:r>
          </w:p>
        </w:tc>
        <w:tc>
          <w:tcPr>
            <w:tcW w:w="2134" w:type="dxa"/>
          </w:tcPr>
          <w:p w14:paraId="797FC34E" w14:textId="402D9E25" w:rsidR="002E12E4" w:rsidRDefault="008C3A66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  <w:p w14:paraId="1F46DA50" w14:textId="052462E6" w:rsidR="008C3A66" w:rsidRDefault="008C3A66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я</w:t>
            </w:r>
          </w:p>
          <w:p w14:paraId="3663B470" w14:textId="2F34CF5D" w:rsidR="002E12E4" w:rsidRPr="000B09C5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40" w:type="dxa"/>
          </w:tcPr>
          <w:p w14:paraId="5051678B" w14:textId="77777777" w:rsidR="002E12E4" w:rsidRDefault="008C3A66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2A0E0F72" w14:textId="5DFE11C4" w:rsidR="008C3A66" w:rsidRPr="000B09C5" w:rsidRDefault="008C3A66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6B35D159" w14:textId="77777777" w:rsidTr="006A56C4">
        <w:trPr>
          <w:trHeight w:val="302"/>
        </w:trPr>
        <w:tc>
          <w:tcPr>
            <w:tcW w:w="677" w:type="dxa"/>
          </w:tcPr>
          <w:p w14:paraId="7A1D90DB" w14:textId="397A67D6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6" w:type="dxa"/>
          </w:tcPr>
          <w:p w14:paraId="5B4B1C5D" w14:textId="24AC626E" w:rsidR="006A56C4" w:rsidRPr="00F729ED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14:paraId="7799D2F3" w14:textId="77777777" w:rsidR="006A56C4" w:rsidRPr="000B09C5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</w:tcPr>
          <w:p w14:paraId="77711DB8" w14:textId="2DBE4640" w:rsidR="006A56C4" w:rsidRPr="000B09C5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</w:tcPr>
          <w:p w14:paraId="498E17DA" w14:textId="307D65AC" w:rsidR="006A56C4" w:rsidRPr="000B09C5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4038886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4B9C91" w14:textId="77777777" w:rsidR="00CC215E" w:rsidRDefault="00CC215E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B09C5"/>
    <w:rsid w:val="0016107A"/>
    <w:rsid w:val="001637E7"/>
    <w:rsid w:val="001A256F"/>
    <w:rsid w:val="001C5393"/>
    <w:rsid w:val="001D3A8F"/>
    <w:rsid w:val="00260D08"/>
    <w:rsid w:val="00266E5F"/>
    <w:rsid w:val="002E12E4"/>
    <w:rsid w:val="00305C7A"/>
    <w:rsid w:val="00335A21"/>
    <w:rsid w:val="00384066"/>
    <w:rsid w:val="00386ED2"/>
    <w:rsid w:val="00396066"/>
    <w:rsid w:val="00477100"/>
    <w:rsid w:val="0049014F"/>
    <w:rsid w:val="00526243"/>
    <w:rsid w:val="005420BB"/>
    <w:rsid w:val="00582258"/>
    <w:rsid w:val="005E575A"/>
    <w:rsid w:val="005F69D3"/>
    <w:rsid w:val="0062130A"/>
    <w:rsid w:val="00662CF7"/>
    <w:rsid w:val="006A56C4"/>
    <w:rsid w:val="006C4683"/>
    <w:rsid w:val="006F1E02"/>
    <w:rsid w:val="00711CFA"/>
    <w:rsid w:val="00794922"/>
    <w:rsid w:val="007A0382"/>
    <w:rsid w:val="007F1237"/>
    <w:rsid w:val="007F17C3"/>
    <w:rsid w:val="00832A31"/>
    <w:rsid w:val="0086746D"/>
    <w:rsid w:val="008C3A66"/>
    <w:rsid w:val="008C597A"/>
    <w:rsid w:val="00920AF9"/>
    <w:rsid w:val="0096009B"/>
    <w:rsid w:val="00977A19"/>
    <w:rsid w:val="009967CC"/>
    <w:rsid w:val="009A747B"/>
    <w:rsid w:val="009C7067"/>
    <w:rsid w:val="00A1573B"/>
    <w:rsid w:val="00A16638"/>
    <w:rsid w:val="00A20DDF"/>
    <w:rsid w:val="00AA66F4"/>
    <w:rsid w:val="00AB3CF4"/>
    <w:rsid w:val="00AC259D"/>
    <w:rsid w:val="00AD7D9A"/>
    <w:rsid w:val="00AE70B4"/>
    <w:rsid w:val="00B153B1"/>
    <w:rsid w:val="00B328D8"/>
    <w:rsid w:val="00B426FE"/>
    <w:rsid w:val="00C3433A"/>
    <w:rsid w:val="00C56666"/>
    <w:rsid w:val="00CC215E"/>
    <w:rsid w:val="00D12C3D"/>
    <w:rsid w:val="00D753D7"/>
    <w:rsid w:val="00D95251"/>
    <w:rsid w:val="00E34645"/>
    <w:rsid w:val="00E476C3"/>
    <w:rsid w:val="00E918E9"/>
    <w:rsid w:val="00EA1D74"/>
    <w:rsid w:val="00EF3BC5"/>
    <w:rsid w:val="00F14967"/>
    <w:rsid w:val="00F5392E"/>
    <w:rsid w:val="00F7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2</cp:revision>
  <cp:lastPrinted>2025-07-29T08:30:00Z</cp:lastPrinted>
  <dcterms:created xsi:type="dcterms:W3CDTF">2025-07-31T07:15:00Z</dcterms:created>
  <dcterms:modified xsi:type="dcterms:W3CDTF">2025-07-31T07:15:00Z</dcterms:modified>
</cp:coreProperties>
</file>